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2F0CD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07249A87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62D6E919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0263FA17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2C3FAF03" w14:textId="69B93CF2" w:rsidR="00B518F4" w:rsidRDefault="00417C19" w:rsidP="00417C19">
      <w:pPr>
        <w:pStyle w:val="Title"/>
        <w:jc w:val="center"/>
        <w:rPr>
          <w:lang w:val="en-US"/>
        </w:rPr>
      </w:pPr>
      <w:r>
        <w:rPr>
          <w:lang w:val="en-US"/>
        </w:rPr>
        <w:t>Basements &amp; Boogiemen – v0.2</w:t>
      </w:r>
    </w:p>
    <w:p w14:paraId="0DCFBE94" w14:textId="17D618D0" w:rsidR="00417C19" w:rsidRPr="00417C19" w:rsidRDefault="00417C19" w:rsidP="00417C19">
      <w:pPr>
        <w:pStyle w:val="Subtitle"/>
        <w:jc w:val="center"/>
        <w:rPr>
          <w:lang w:val="en-US"/>
        </w:rPr>
      </w:pPr>
      <w:r>
        <w:rPr>
          <w:lang w:val="en-US"/>
        </w:rPr>
        <w:t>Jack Tipper</w:t>
      </w:r>
    </w:p>
    <w:p w14:paraId="22F13F31" w14:textId="1C120309" w:rsidR="00417C19" w:rsidRDefault="00417C1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815322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4388C" w14:textId="1CBE4195" w:rsidR="00417C19" w:rsidRDefault="00417C19">
          <w:pPr>
            <w:pStyle w:val="TOCHeading"/>
          </w:pPr>
          <w:r>
            <w:t>Contents</w:t>
          </w:r>
        </w:p>
        <w:p w14:paraId="54A413E4" w14:textId="60509300" w:rsidR="00417C19" w:rsidRDefault="00417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77500" w:history="1">
            <w:r w:rsidRPr="002107AF">
              <w:rPr>
                <w:rStyle w:val="Hyperlink"/>
                <w:noProof/>
                <w:lang w:val="en-US"/>
              </w:rPr>
              <w:t>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F423" w14:textId="37DF9BBF" w:rsidR="00417C1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69777501" w:history="1">
            <w:r w:rsidR="00417C19" w:rsidRPr="002107AF">
              <w:rPr>
                <w:rStyle w:val="Hyperlink"/>
                <w:noProof/>
                <w:lang w:val="en-US"/>
              </w:rPr>
              <w:t>Classes</w:t>
            </w:r>
            <w:r w:rsidR="00417C19">
              <w:rPr>
                <w:noProof/>
                <w:webHidden/>
              </w:rPr>
              <w:tab/>
            </w:r>
            <w:r w:rsidR="00417C19">
              <w:rPr>
                <w:noProof/>
                <w:webHidden/>
              </w:rPr>
              <w:fldChar w:fldCharType="begin"/>
            </w:r>
            <w:r w:rsidR="00417C19">
              <w:rPr>
                <w:noProof/>
                <w:webHidden/>
              </w:rPr>
              <w:instrText xml:space="preserve"> PAGEREF _Toc169777501 \h </w:instrText>
            </w:r>
            <w:r w:rsidR="00417C19">
              <w:rPr>
                <w:noProof/>
                <w:webHidden/>
              </w:rPr>
            </w:r>
            <w:r w:rsidR="00417C19">
              <w:rPr>
                <w:noProof/>
                <w:webHidden/>
              </w:rPr>
              <w:fldChar w:fldCharType="separate"/>
            </w:r>
            <w:r w:rsidR="00417C19">
              <w:rPr>
                <w:noProof/>
                <w:webHidden/>
              </w:rPr>
              <w:t>3</w:t>
            </w:r>
            <w:r w:rsidR="00417C19">
              <w:rPr>
                <w:noProof/>
                <w:webHidden/>
              </w:rPr>
              <w:fldChar w:fldCharType="end"/>
            </w:r>
          </w:hyperlink>
        </w:p>
        <w:p w14:paraId="4C1A0822" w14:textId="3AF1A22E" w:rsidR="00417C19" w:rsidRDefault="00417C19">
          <w:r>
            <w:rPr>
              <w:b/>
              <w:bCs/>
              <w:noProof/>
            </w:rPr>
            <w:fldChar w:fldCharType="end"/>
          </w:r>
        </w:p>
      </w:sdtContent>
    </w:sdt>
    <w:p w14:paraId="7A0B27A3" w14:textId="77777777" w:rsidR="00417C19" w:rsidRPr="00417C19" w:rsidRDefault="00417C19" w:rsidP="00417C19">
      <w:pPr>
        <w:rPr>
          <w:lang w:val="en-US"/>
        </w:rPr>
      </w:pPr>
    </w:p>
    <w:p w14:paraId="1CCD8DE0" w14:textId="77777777" w:rsidR="00417C19" w:rsidRDefault="00417C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A4E07E1" w14:textId="5E7DD7D2" w:rsidR="00417C19" w:rsidRDefault="00417C19" w:rsidP="00417C19">
      <w:pPr>
        <w:pStyle w:val="Heading1"/>
        <w:rPr>
          <w:lang w:val="en-US"/>
        </w:rPr>
      </w:pPr>
      <w:bookmarkStart w:id="0" w:name="_Toc169777500"/>
      <w:r>
        <w:rPr>
          <w:lang w:val="en-US"/>
        </w:rPr>
        <w:lastRenderedPageBreak/>
        <w:t>Character Creation</w:t>
      </w:r>
      <w:bookmarkEnd w:id="0"/>
    </w:p>
    <w:p w14:paraId="4A3915F8" w14:textId="36F2B5E9" w:rsidR="00E72A0E" w:rsidRDefault="00E72A0E" w:rsidP="00417C19">
      <w:pPr>
        <w:pStyle w:val="Heading2"/>
        <w:rPr>
          <w:lang w:val="en-US"/>
        </w:rPr>
      </w:pPr>
      <w:bookmarkStart w:id="1" w:name="_Toc169777501"/>
      <w:r>
        <w:rPr>
          <w:lang w:val="en-US"/>
        </w:rPr>
        <w:t>Stats</w:t>
      </w:r>
    </w:p>
    <w:p w14:paraId="47B4E10D" w14:textId="293AD06C" w:rsidR="00496593" w:rsidRDefault="00496593" w:rsidP="00496593">
      <w:pPr>
        <w:rPr>
          <w:lang w:val="en-US"/>
        </w:rPr>
      </w:pPr>
      <w:r>
        <w:rPr>
          <w:lang w:val="en-US"/>
        </w:rPr>
        <w:t>Physical – Strength, Dexterity, Constitution</w:t>
      </w:r>
    </w:p>
    <w:p w14:paraId="3C8198AA" w14:textId="144D0AD8" w:rsidR="00496593" w:rsidRPr="00496593" w:rsidRDefault="00496593" w:rsidP="00496593">
      <w:pPr>
        <w:rPr>
          <w:lang w:val="en-US"/>
        </w:rPr>
      </w:pPr>
      <w:r>
        <w:rPr>
          <w:lang w:val="en-US"/>
        </w:rPr>
        <w:t>Mental – Intelligence, Wisdom, Charisma</w:t>
      </w:r>
    </w:p>
    <w:p w14:paraId="33D544AF" w14:textId="0B0CAE14" w:rsidR="00417C19" w:rsidRDefault="00417C19" w:rsidP="00417C19">
      <w:pPr>
        <w:pStyle w:val="Heading2"/>
        <w:rPr>
          <w:lang w:val="en-US"/>
        </w:rPr>
      </w:pPr>
      <w:r>
        <w:rPr>
          <w:lang w:val="en-US"/>
        </w:rPr>
        <w:t>Classes</w:t>
      </w:r>
      <w:bookmarkEnd w:id="1"/>
    </w:p>
    <w:p w14:paraId="36CC30E5" w14:textId="524EDC50" w:rsidR="00417C19" w:rsidRDefault="002279C3" w:rsidP="00417C19">
      <w:pPr>
        <w:rPr>
          <w:lang w:val="en-US"/>
        </w:rPr>
      </w:pPr>
      <w:r>
        <w:rPr>
          <w:lang w:val="en-US"/>
        </w:rPr>
        <w:t xml:space="preserve">There exists a class for each main ability score (6 tota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79C3" w14:paraId="4D524216" w14:textId="77777777" w:rsidTr="002279C3">
        <w:tc>
          <w:tcPr>
            <w:tcW w:w="3116" w:type="dxa"/>
          </w:tcPr>
          <w:p w14:paraId="62666A23" w14:textId="4F9A6A79" w:rsidR="002279C3" w:rsidRPr="00E72A0E" w:rsidRDefault="002279C3" w:rsidP="00417C19">
            <w:pPr>
              <w:rPr>
                <w:b/>
                <w:bCs/>
                <w:lang w:val="en-US"/>
              </w:rPr>
            </w:pPr>
            <w:r w:rsidRPr="00E72A0E">
              <w:rPr>
                <w:b/>
                <w:bCs/>
                <w:lang w:val="en-US"/>
              </w:rPr>
              <w:t>Class</w:t>
            </w:r>
          </w:p>
        </w:tc>
        <w:tc>
          <w:tcPr>
            <w:tcW w:w="3117" w:type="dxa"/>
          </w:tcPr>
          <w:p w14:paraId="0E02B8E7" w14:textId="71C44AA1" w:rsidR="002279C3" w:rsidRPr="00E72A0E" w:rsidRDefault="002279C3" w:rsidP="00417C19">
            <w:pPr>
              <w:rPr>
                <w:b/>
                <w:bCs/>
                <w:lang w:val="en-US"/>
              </w:rPr>
            </w:pPr>
            <w:r w:rsidRPr="00E72A0E">
              <w:rPr>
                <w:b/>
                <w:bCs/>
                <w:lang w:val="en-US"/>
              </w:rPr>
              <w:t>Ability Score</w:t>
            </w:r>
          </w:p>
        </w:tc>
        <w:tc>
          <w:tcPr>
            <w:tcW w:w="3117" w:type="dxa"/>
          </w:tcPr>
          <w:p w14:paraId="197C36E2" w14:textId="14EBAA83" w:rsidR="002279C3" w:rsidRPr="00E72A0E" w:rsidRDefault="00972C5A" w:rsidP="00417C19">
            <w:pPr>
              <w:rPr>
                <w:b/>
                <w:bCs/>
                <w:lang w:val="en-US"/>
              </w:rPr>
            </w:pPr>
            <w:r w:rsidRPr="00E72A0E">
              <w:rPr>
                <w:b/>
                <w:bCs/>
                <w:lang w:val="en-US"/>
              </w:rPr>
              <w:t>Bonus</w:t>
            </w:r>
          </w:p>
        </w:tc>
      </w:tr>
      <w:tr w:rsidR="002279C3" w14:paraId="53417EAB" w14:textId="77777777" w:rsidTr="002279C3">
        <w:tc>
          <w:tcPr>
            <w:tcW w:w="3116" w:type="dxa"/>
          </w:tcPr>
          <w:p w14:paraId="67BE127E" w14:textId="148116AD" w:rsidR="002279C3" w:rsidRDefault="002D05D1" w:rsidP="00417C19">
            <w:pPr>
              <w:rPr>
                <w:lang w:val="en-US"/>
              </w:rPr>
            </w:pPr>
            <w:r>
              <w:rPr>
                <w:lang w:val="en-US"/>
              </w:rPr>
              <w:t>Warrior</w:t>
            </w:r>
          </w:p>
        </w:tc>
        <w:tc>
          <w:tcPr>
            <w:tcW w:w="3117" w:type="dxa"/>
          </w:tcPr>
          <w:p w14:paraId="01D85713" w14:textId="27AA49EA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3117" w:type="dxa"/>
          </w:tcPr>
          <w:p w14:paraId="63912B92" w14:textId="5A14B312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To Hit</w:t>
            </w:r>
          </w:p>
        </w:tc>
      </w:tr>
      <w:tr w:rsidR="002279C3" w14:paraId="537976F7" w14:textId="77777777" w:rsidTr="002279C3">
        <w:tc>
          <w:tcPr>
            <w:tcW w:w="3116" w:type="dxa"/>
          </w:tcPr>
          <w:p w14:paraId="12A555EB" w14:textId="66B955DE" w:rsidR="002279C3" w:rsidRDefault="00F422F8" w:rsidP="00417C19">
            <w:pPr>
              <w:rPr>
                <w:lang w:val="en-US"/>
              </w:rPr>
            </w:pPr>
            <w:r>
              <w:rPr>
                <w:lang w:val="en-US"/>
              </w:rPr>
              <w:t>Rascal</w:t>
            </w:r>
          </w:p>
        </w:tc>
        <w:tc>
          <w:tcPr>
            <w:tcW w:w="3117" w:type="dxa"/>
          </w:tcPr>
          <w:p w14:paraId="6BDDCC25" w14:textId="51E6A298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Dexterity</w:t>
            </w:r>
          </w:p>
        </w:tc>
        <w:tc>
          <w:tcPr>
            <w:tcW w:w="3117" w:type="dxa"/>
          </w:tcPr>
          <w:p w14:paraId="36ED94FD" w14:textId="32779D28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2D05D1">
              <w:rPr>
                <w:lang w:val="en-US"/>
              </w:rPr>
              <w:t xml:space="preserve"> </w:t>
            </w:r>
            <w:r w:rsidR="00C100E9">
              <w:rPr>
                <w:lang w:val="en-US"/>
              </w:rPr>
              <w:t>Save</w:t>
            </w:r>
          </w:p>
        </w:tc>
      </w:tr>
      <w:tr w:rsidR="002279C3" w14:paraId="3770CFAA" w14:textId="77777777" w:rsidTr="002279C3">
        <w:tc>
          <w:tcPr>
            <w:tcW w:w="3116" w:type="dxa"/>
          </w:tcPr>
          <w:p w14:paraId="75D5BF63" w14:textId="15F90B88" w:rsidR="002279C3" w:rsidRDefault="00A4477A" w:rsidP="00417C19">
            <w:pPr>
              <w:rPr>
                <w:lang w:val="en-US"/>
              </w:rPr>
            </w:pPr>
            <w:r>
              <w:rPr>
                <w:lang w:val="en-US"/>
              </w:rPr>
              <w:t>Brute</w:t>
            </w:r>
          </w:p>
        </w:tc>
        <w:tc>
          <w:tcPr>
            <w:tcW w:w="3117" w:type="dxa"/>
          </w:tcPr>
          <w:p w14:paraId="241C3B1E" w14:textId="5E0BFF64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Constitution</w:t>
            </w:r>
          </w:p>
        </w:tc>
        <w:tc>
          <w:tcPr>
            <w:tcW w:w="3117" w:type="dxa"/>
          </w:tcPr>
          <w:p w14:paraId="6A14B501" w14:textId="0282C42D" w:rsidR="002279C3" w:rsidRDefault="003D2CDD" w:rsidP="00417C19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5D05C5">
              <w:rPr>
                <w:lang w:val="en-US"/>
              </w:rPr>
              <w:t>AC a</w:t>
            </w:r>
            <w:r w:rsidR="00C100E9">
              <w:rPr>
                <w:lang w:val="en-US"/>
              </w:rPr>
              <w:t>nd Damage</w:t>
            </w:r>
          </w:p>
        </w:tc>
      </w:tr>
      <w:tr w:rsidR="002279C3" w14:paraId="60E6141B" w14:textId="77777777" w:rsidTr="002279C3">
        <w:tc>
          <w:tcPr>
            <w:tcW w:w="3116" w:type="dxa"/>
          </w:tcPr>
          <w:p w14:paraId="7DDB8099" w14:textId="224F5369" w:rsidR="002279C3" w:rsidRDefault="00242D27" w:rsidP="00417C19">
            <w:pPr>
              <w:rPr>
                <w:lang w:val="en-US"/>
              </w:rPr>
            </w:pPr>
            <w:r>
              <w:rPr>
                <w:lang w:val="en-US"/>
              </w:rPr>
              <w:t>Magus</w:t>
            </w:r>
          </w:p>
        </w:tc>
        <w:tc>
          <w:tcPr>
            <w:tcW w:w="3117" w:type="dxa"/>
          </w:tcPr>
          <w:p w14:paraId="68E17799" w14:textId="08A62AA9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Intelligence</w:t>
            </w:r>
          </w:p>
        </w:tc>
        <w:tc>
          <w:tcPr>
            <w:tcW w:w="3117" w:type="dxa"/>
          </w:tcPr>
          <w:p w14:paraId="2CB618E7" w14:textId="15A71BFA" w:rsidR="002279C3" w:rsidRDefault="009D08B8" w:rsidP="00417C19">
            <w:pPr>
              <w:rPr>
                <w:lang w:val="en-US"/>
              </w:rPr>
            </w:pPr>
            <w:r>
              <w:rPr>
                <w:lang w:val="en-US"/>
              </w:rPr>
              <w:t>To Damage</w:t>
            </w:r>
          </w:p>
        </w:tc>
      </w:tr>
      <w:tr w:rsidR="002279C3" w14:paraId="54E1EAEC" w14:textId="77777777" w:rsidTr="002279C3">
        <w:tc>
          <w:tcPr>
            <w:tcW w:w="3116" w:type="dxa"/>
          </w:tcPr>
          <w:p w14:paraId="759E46DE" w14:textId="2C44D19E" w:rsidR="002279C3" w:rsidRDefault="00F80B89" w:rsidP="00417C19">
            <w:pPr>
              <w:rPr>
                <w:lang w:val="en-US"/>
              </w:rPr>
            </w:pPr>
            <w:r>
              <w:rPr>
                <w:lang w:val="en-US"/>
              </w:rPr>
              <w:t>Divine</w:t>
            </w:r>
          </w:p>
        </w:tc>
        <w:tc>
          <w:tcPr>
            <w:tcW w:w="3117" w:type="dxa"/>
          </w:tcPr>
          <w:p w14:paraId="5411A48A" w14:textId="22C95DC2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Wisdom</w:t>
            </w:r>
          </w:p>
        </w:tc>
        <w:tc>
          <w:tcPr>
            <w:tcW w:w="3117" w:type="dxa"/>
          </w:tcPr>
          <w:p w14:paraId="43E21F92" w14:textId="315011B4" w:rsidR="002279C3" w:rsidRDefault="007D52CB" w:rsidP="00417C19">
            <w:pPr>
              <w:rPr>
                <w:lang w:val="en-US"/>
              </w:rPr>
            </w:pPr>
            <w:r>
              <w:rPr>
                <w:lang w:val="en-US"/>
              </w:rPr>
              <w:t>To Healing</w:t>
            </w:r>
          </w:p>
        </w:tc>
      </w:tr>
      <w:tr w:rsidR="002279C3" w14:paraId="11A54209" w14:textId="77777777" w:rsidTr="002279C3">
        <w:tc>
          <w:tcPr>
            <w:tcW w:w="3116" w:type="dxa"/>
          </w:tcPr>
          <w:p w14:paraId="79FE3320" w14:textId="55FE3B18" w:rsidR="002279C3" w:rsidRDefault="00022113" w:rsidP="00417C19">
            <w:pPr>
              <w:rPr>
                <w:lang w:val="en-US"/>
              </w:rPr>
            </w:pPr>
            <w:r>
              <w:rPr>
                <w:lang w:val="en-US"/>
              </w:rPr>
              <w:t>Poet</w:t>
            </w:r>
          </w:p>
        </w:tc>
        <w:tc>
          <w:tcPr>
            <w:tcW w:w="3117" w:type="dxa"/>
          </w:tcPr>
          <w:p w14:paraId="27FC5933" w14:textId="34A47681" w:rsidR="002279C3" w:rsidRDefault="00972C5A" w:rsidP="00417C19">
            <w:pPr>
              <w:rPr>
                <w:lang w:val="en-US"/>
              </w:rPr>
            </w:pPr>
            <w:r>
              <w:rPr>
                <w:lang w:val="en-US"/>
              </w:rPr>
              <w:t>Charisma</w:t>
            </w:r>
          </w:p>
        </w:tc>
        <w:tc>
          <w:tcPr>
            <w:tcW w:w="3117" w:type="dxa"/>
          </w:tcPr>
          <w:p w14:paraId="16F6B5B3" w14:textId="15BE0BAE" w:rsidR="002279C3" w:rsidRDefault="007D52CB" w:rsidP="00417C19">
            <w:pPr>
              <w:rPr>
                <w:lang w:val="en-US"/>
              </w:rPr>
            </w:pPr>
            <w:r>
              <w:rPr>
                <w:lang w:val="en-US"/>
              </w:rPr>
              <w:t>To Bonus/Penalties</w:t>
            </w:r>
          </w:p>
        </w:tc>
      </w:tr>
    </w:tbl>
    <w:p w14:paraId="1F332AE3" w14:textId="77777777" w:rsidR="002279C3" w:rsidRPr="00417C19" w:rsidRDefault="002279C3" w:rsidP="00417C19">
      <w:pPr>
        <w:rPr>
          <w:lang w:val="en-US"/>
        </w:rPr>
      </w:pPr>
    </w:p>
    <w:p w14:paraId="5B10BF56" w14:textId="77777777" w:rsidR="00417C19" w:rsidRPr="00417C19" w:rsidRDefault="00417C19" w:rsidP="00417C19">
      <w:pPr>
        <w:rPr>
          <w:lang w:val="en-US"/>
        </w:rPr>
      </w:pPr>
    </w:p>
    <w:sectPr w:rsidR="00417C19" w:rsidRPr="00417C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EC"/>
    <w:rsid w:val="00022113"/>
    <w:rsid w:val="00052AAE"/>
    <w:rsid w:val="002279C3"/>
    <w:rsid w:val="00242D27"/>
    <w:rsid w:val="002D05D1"/>
    <w:rsid w:val="00311AE9"/>
    <w:rsid w:val="003207A7"/>
    <w:rsid w:val="00365359"/>
    <w:rsid w:val="003D1F5E"/>
    <w:rsid w:val="003D2CDD"/>
    <w:rsid w:val="00417C19"/>
    <w:rsid w:val="00484027"/>
    <w:rsid w:val="00496593"/>
    <w:rsid w:val="005D05C5"/>
    <w:rsid w:val="006123DE"/>
    <w:rsid w:val="007D52CB"/>
    <w:rsid w:val="008053C2"/>
    <w:rsid w:val="00865D59"/>
    <w:rsid w:val="0088594E"/>
    <w:rsid w:val="008A0443"/>
    <w:rsid w:val="008F2511"/>
    <w:rsid w:val="00972C5A"/>
    <w:rsid w:val="009D08B8"/>
    <w:rsid w:val="00A4477A"/>
    <w:rsid w:val="00B02E3E"/>
    <w:rsid w:val="00B518F4"/>
    <w:rsid w:val="00BF2B1E"/>
    <w:rsid w:val="00C100E9"/>
    <w:rsid w:val="00D2661F"/>
    <w:rsid w:val="00E57EEC"/>
    <w:rsid w:val="00E72A0E"/>
    <w:rsid w:val="00F422F8"/>
    <w:rsid w:val="00F8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2191"/>
  <w15:chartTrackingRefBased/>
  <w15:docId w15:val="{122E4725-A1D5-480D-A2CF-5566C9E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E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E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E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E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EE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7C1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7C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7C1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7396-0304-4852-AB7E-DF9674B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ipper</dc:creator>
  <cp:keywords/>
  <dc:description/>
  <cp:lastModifiedBy>Jack Tipper</cp:lastModifiedBy>
  <cp:revision>25</cp:revision>
  <dcterms:created xsi:type="dcterms:W3CDTF">2024-06-20T16:02:00Z</dcterms:created>
  <dcterms:modified xsi:type="dcterms:W3CDTF">2024-06-25T10:51:00Z</dcterms:modified>
</cp:coreProperties>
</file>